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02" w:rsidRDefault="00B27902" w:rsidP="00E358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D56CDB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５</w:t>
      </w:r>
      <w:r w:rsidR="00D56CDB">
        <w:rPr>
          <w:rFonts w:hint="eastAsia"/>
          <w:sz w:val="24"/>
          <w:szCs w:val="24"/>
        </w:rPr>
        <w:t>号</w:t>
      </w:r>
    </w:p>
    <w:p w:rsidR="00B27902" w:rsidRDefault="00B27902" w:rsidP="00B2790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F0238" w:rsidRPr="00EF0238" w:rsidRDefault="00EF0238" w:rsidP="00EF0238">
      <w:pPr>
        <w:rPr>
          <w:rFonts w:hint="eastAsia"/>
          <w:sz w:val="24"/>
          <w:szCs w:val="24"/>
        </w:rPr>
      </w:pPr>
      <w:r w:rsidRPr="00EF0238">
        <w:rPr>
          <w:rFonts w:hint="eastAsia"/>
          <w:sz w:val="24"/>
          <w:szCs w:val="24"/>
        </w:rPr>
        <w:t xml:space="preserve">　四條畷市長　宛</w:t>
      </w:r>
    </w:p>
    <w:p w:rsidR="00EF0238" w:rsidRPr="00EF0238" w:rsidRDefault="00EF0238" w:rsidP="00EF0238">
      <w:pPr>
        <w:rPr>
          <w:sz w:val="24"/>
          <w:szCs w:val="24"/>
        </w:rPr>
      </w:pPr>
    </w:p>
    <w:p w:rsidR="00EF0238" w:rsidRPr="00EF0238" w:rsidRDefault="00EF0238" w:rsidP="00EF0238">
      <w:pPr>
        <w:ind w:leftChars="2362" w:left="4960"/>
        <w:rPr>
          <w:rFonts w:hint="eastAsia"/>
          <w:sz w:val="24"/>
          <w:szCs w:val="24"/>
        </w:rPr>
      </w:pPr>
      <w:r w:rsidRPr="00EF0238">
        <w:rPr>
          <w:rFonts w:hint="eastAsia"/>
          <w:sz w:val="24"/>
          <w:szCs w:val="24"/>
        </w:rPr>
        <w:t>所　在　地</w:t>
      </w:r>
    </w:p>
    <w:p w:rsidR="00EF0238" w:rsidRPr="00EF0238" w:rsidRDefault="00EF0238" w:rsidP="00EF0238">
      <w:pPr>
        <w:ind w:leftChars="2362" w:left="4960"/>
        <w:rPr>
          <w:rFonts w:hint="eastAsia"/>
          <w:sz w:val="24"/>
          <w:szCs w:val="24"/>
        </w:rPr>
      </w:pPr>
      <w:r w:rsidRPr="00EF0238">
        <w:rPr>
          <w:rFonts w:hint="eastAsia"/>
          <w:sz w:val="24"/>
          <w:szCs w:val="24"/>
        </w:rPr>
        <w:t>商号又は名称</w:t>
      </w:r>
    </w:p>
    <w:p w:rsidR="00EF0238" w:rsidRDefault="00EF0238" w:rsidP="00715DBE">
      <w:pPr>
        <w:ind w:leftChars="2362" w:left="4960"/>
        <w:rPr>
          <w:sz w:val="24"/>
          <w:szCs w:val="24"/>
        </w:rPr>
      </w:pPr>
      <w:r w:rsidRPr="00EF0238">
        <w:rPr>
          <w:rFonts w:hint="eastAsia"/>
          <w:sz w:val="24"/>
          <w:szCs w:val="24"/>
        </w:rPr>
        <w:t xml:space="preserve">代表者職氏名　　　　　　　　　　　　</w:t>
      </w:r>
    </w:p>
    <w:p w:rsidR="00715DBE" w:rsidRPr="00715DBE" w:rsidRDefault="00715DBE" w:rsidP="00715DBE">
      <w:pPr>
        <w:rPr>
          <w:rFonts w:hint="eastAsia"/>
          <w:sz w:val="24"/>
          <w:szCs w:val="24"/>
        </w:rPr>
      </w:pPr>
    </w:p>
    <w:p w:rsidR="00B27902" w:rsidRPr="00A93BB9" w:rsidRDefault="00A93BB9" w:rsidP="00A93BB9">
      <w:pPr>
        <w:jc w:val="center"/>
        <w:rPr>
          <w:b/>
          <w:sz w:val="28"/>
          <w:szCs w:val="28"/>
        </w:rPr>
      </w:pPr>
      <w:r w:rsidRPr="00A93BB9">
        <w:rPr>
          <w:rFonts w:hint="eastAsia"/>
          <w:b/>
          <w:sz w:val="28"/>
          <w:szCs w:val="28"/>
        </w:rPr>
        <w:t>編集統括責任者及び担当者一覧</w:t>
      </w:r>
    </w:p>
    <w:p w:rsidR="00A93BB9" w:rsidRDefault="00A93BB9" w:rsidP="00E35882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552"/>
        <w:gridCol w:w="3260"/>
        <w:gridCol w:w="850"/>
      </w:tblGrid>
      <w:tr w:rsidR="00B41FC2" w:rsidTr="00304F56">
        <w:tc>
          <w:tcPr>
            <w:tcW w:w="124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1FC2" w:rsidRDefault="00B41FC2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:rsidR="00B41FC2" w:rsidRDefault="00B41FC2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B41FC2" w:rsidRDefault="00B41FC2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260" w:type="dxa"/>
            <w:vAlign w:val="center"/>
          </w:tcPr>
          <w:p w:rsidR="00B41FC2" w:rsidRDefault="00B41FC2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内容</w:t>
            </w:r>
          </w:p>
        </w:tc>
        <w:tc>
          <w:tcPr>
            <w:tcW w:w="850" w:type="dxa"/>
            <w:vAlign w:val="center"/>
          </w:tcPr>
          <w:p w:rsidR="00B41FC2" w:rsidRDefault="00B41FC2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</w:t>
            </w:r>
          </w:p>
          <w:p w:rsidR="00B41FC2" w:rsidRDefault="00B41FC2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数</w:t>
            </w:r>
          </w:p>
        </w:tc>
      </w:tr>
      <w:tr w:rsidR="00B41FC2" w:rsidTr="00304F56">
        <w:tc>
          <w:tcPr>
            <w:tcW w:w="124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編集統括責任者</w:t>
            </w:r>
          </w:p>
        </w:tc>
        <w:tc>
          <w:tcPr>
            <w:tcW w:w="1843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</w:tr>
      <w:tr w:rsidR="00B41FC2" w:rsidTr="00304F56">
        <w:trPr>
          <w:trHeight w:val="90"/>
        </w:trPr>
        <w:tc>
          <w:tcPr>
            <w:tcW w:w="124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843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</w:tr>
      <w:tr w:rsidR="00B41FC2" w:rsidTr="00304F56">
        <w:trPr>
          <w:trHeight w:val="152"/>
        </w:trPr>
        <w:tc>
          <w:tcPr>
            <w:tcW w:w="124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843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</w:tr>
      <w:tr w:rsidR="00B41FC2" w:rsidTr="00304F56">
        <w:trPr>
          <w:trHeight w:val="214"/>
        </w:trPr>
        <w:tc>
          <w:tcPr>
            <w:tcW w:w="124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843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</w:tr>
      <w:tr w:rsidR="00B41FC2" w:rsidTr="00304F56">
        <w:trPr>
          <w:trHeight w:val="77"/>
        </w:trPr>
        <w:tc>
          <w:tcPr>
            <w:tcW w:w="124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843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</w:tr>
      <w:tr w:rsidR="00B41FC2" w:rsidTr="00304F56">
        <w:trPr>
          <w:trHeight w:val="77"/>
        </w:trPr>
        <w:tc>
          <w:tcPr>
            <w:tcW w:w="124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843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3BB9" w:rsidRDefault="00A93BB9" w:rsidP="00E35882">
      <w:pPr>
        <w:jc w:val="left"/>
        <w:rPr>
          <w:sz w:val="24"/>
          <w:szCs w:val="24"/>
        </w:rPr>
      </w:pPr>
      <w:bookmarkStart w:id="0" w:name="_GoBack"/>
      <w:bookmarkEnd w:id="0"/>
    </w:p>
    <w:p w:rsidR="001A1A48" w:rsidRDefault="001A1A48" w:rsidP="00E358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体系図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A1A48" w:rsidTr="00715DBE">
        <w:trPr>
          <w:trHeight w:val="5305"/>
        </w:trPr>
        <w:tc>
          <w:tcPr>
            <w:tcW w:w="9747" w:type="dxa"/>
          </w:tcPr>
          <w:p w:rsidR="001A1A48" w:rsidRDefault="001A1A48" w:rsidP="00E35882">
            <w:pPr>
              <w:jc w:val="left"/>
              <w:rPr>
                <w:sz w:val="24"/>
                <w:szCs w:val="24"/>
              </w:rPr>
            </w:pPr>
          </w:p>
        </w:tc>
      </w:tr>
    </w:tbl>
    <w:p w:rsidR="001A1A48" w:rsidRDefault="001A1A48" w:rsidP="00E358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業務全般に係る業務実施体制を記載すること。</w:t>
      </w:r>
    </w:p>
    <w:p w:rsidR="001A1A48" w:rsidRDefault="001A1A48" w:rsidP="00E358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体制に係る体系図を記載すること。</w:t>
      </w:r>
    </w:p>
    <w:p w:rsidR="001A1A48" w:rsidRPr="006E172F" w:rsidRDefault="001A1A48" w:rsidP="00715DBE">
      <w:pPr>
        <w:spacing w:line="100" w:lineRule="exact"/>
        <w:jc w:val="left"/>
        <w:rPr>
          <w:sz w:val="24"/>
          <w:szCs w:val="24"/>
        </w:rPr>
      </w:pPr>
    </w:p>
    <w:sectPr w:rsidR="001A1A48" w:rsidRPr="006E172F" w:rsidSect="00032A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60" w:rsidRDefault="00393E60" w:rsidP="008D3EFA">
      <w:r>
        <w:separator/>
      </w:r>
    </w:p>
  </w:endnote>
  <w:endnote w:type="continuationSeparator" w:id="0">
    <w:p w:rsidR="00393E60" w:rsidRDefault="00393E60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60" w:rsidRDefault="00393E60" w:rsidP="008D3EFA">
      <w:r>
        <w:separator/>
      </w:r>
    </w:p>
  </w:footnote>
  <w:footnote w:type="continuationSeparator" w:id="0">
    <w:p w:rsidR="00393E60" w:rsidRDefault="00393E60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C3F"/>
    <w:rsid w:val="00031C58"/>
    <w:rsid w:val="00032AE6"/>
    <w:rsid w:val="00040214"/>
    <w:rsid w:val="0004278E"/>
    <w:rsid w:val="000712FA"/>
    <w:rsid w:val="0007242A"/>
    <w:rsid w:val="000E2DD4"/>
    <w:rsid w:val="001744E0"/>
    <w:rsid w:val="001A1A48"/>
    <w:rsid w:val="001F6374"/>
    <w:rsid w:val="00301687"/>
    <w:rsid w:val="00304F56"/>
    <w:rsid w:val="00307C9E"/>
    <w:rsid w:val="00393E60"/>
    <w:rsid w:val="003A41CF"/>
    <w:rsid w:val="00400007"/>
    <w:rsid w:val="004D0555"/>
    <w:rsid w:val="004F6A25"/>
    <w:rsid w:val="00532712"/>
    <w:rsid w:val="005502A6"/>
    <w:rsid w:val="00563E37"/>
    <w:rsid w:val="005936EA"/>
    <w:rsid w:val="005D3306"/>
    <w:rsid w:val="0069382C"/>
    <w:rsid w:val="006945C3"/>
    <w:rsid w:val="006E172F"/>
    <w:rsid w:val="006F7268"/>
    <w:rsid w:val="00715DBE"/>
    <w:rsid w:val="00733C3F"/>
    <w:rsid w:val="007A6E16"/>
    <w:rsid w:val="007E39A7"/>
    <w:rsid w:val="00886E5C"/>
    <w:rsid w:val="008D3EFA"/>
    <w:rsid w:val="009B090F"/>
    <w:rsid w:val="00A93BB9"/>
    <w:rsid w:val="00B10CB7"/>
    <w:rsid w:val="00B27902"/>
    <w:rsid w:val="00B41FC2"/>
    <w:rsid w:val="00B57689"/>
    <w:rsid w:val="00BD25EF"/>
    <w:rsid w:val="00C04869"/>
    <w:rsid w:val="00C149D4"/>
    <w:rsid w:val="00CE2AFD"/>
    <w:rsid w:val="00D56CDB"/>
    <w:rsid w:val="00DC5F6C"/>
    <w:rsid w:val="00DC7DC8"/>
    <w:rsid w:val="00E35882"/>
    <w:rsid w:val="00E40D66"/>
    <w:rsid w:val="00E4793C"/>
    <w:rsid w:val="00E6143C"/>
    <w:rsid w:val="00E73F9F"/>
    <w:rsid w:val="00EF0238"/>
    <w:rsid w:val="00F20A6B"/>
    <w:rsid w:val="00F640A3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8BEF24"/>
  <w15:docId w15:val="{94D63B75-6309-4BD7-B656-B264550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720A-A1BC-436A-A505-0F6C57A9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四條畷市</cp:lastModifiedBy>
  <cp:revision>27</cp:revision>
  <cp:lastPrinted>2016-10-11T07:05:00Z</cp:lastPrinted>
  <dcterms:created xsi:type="dcterms:W3CDTF">2016-09-25T06:35:00Z</dcterms:created>
  <dcterms:modified xsi:type="dcterms:W3CDTF">2021-11-04T05:34:00Z</dcterms:modified>
</cp:coreProperties>
</file>